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AA05" w14:textId="04BEE498" w:rsidR="003317F8" w:rsidRDefault="004202A6" w:rsidP="001B586D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ferat - </w:t>
      </w:r>
      <w:r w:rsidR="001B586D" w:rsidRPr="001B586D">
        <w:rPr>
          <w:b/>
          <w:bCs/>
          <w:sz w:val="44"/>
          <w:szCs w:val="44"/>
        </w:rPr>
        <w:t>Solsikk</w:t>
      </w:r>
      <w:r w:rsidR="00FA7959">
        <w:rPr>
          <w:b/>
          <w:bCs/>
          <w:sz w:val="44"/>
          <w:szCs w:val="44"/>
        </w:rPr>
        <w:t>e års</w:t>
      </w:r>
      <w:r w:rsidR="001B586D" w:rsidRPr="001B586D">
        <w:rPr>
          <w:b/>
          <w:bCs/>
          <w:sz w:val="44"/>
          <w:szCs w:val="44"/>
        </w:rPr>
        <w:t>møde</w:t>
      </w:r>
    </w:p>
    <w:p w14:paraId="0FFF3B71" w14:textId="77777777" w:rsidR="001B586D" w:rsidRPr="001B586D" w:rsidRDefault="001B586D" w:rsidP="001B586D">
      <w:pPr>
        <w:spacing w:after="0"/>
        <w:jc w:val="center"/>
        <w:rPr>
          <w:b/>
          <w:bCs/>
          <w:sz w:val="16"/>
          <w:szCs w:val="16"/>
        </w:rPr>
      </w:pPr>
    </w:p>
    <w:p w14:paraId="4D980550" w14:textId="7E1B0EA9" w:rsidR="001B586D" w:rsidRPr="001B586D" w:rsidRDefault="002C37E5" w:rsidP="001B586D">
      <w:pPr>
        <w:spacing w:after="0"/>
        <w:rPr>
          <w:sz w:val="44"/>
          <w:szCs w:val="44"/>
        </w:rPr>
      </w:pPr>
      <w:r w:rsidRPr="002C37E5">
        <w:rPr>
          <w:noProof/>
          <w:sz w:val="44"/>
          <w:szCs w:val="44"/>
          <w:lang w:eastAsia="da-DK"/>
        </w:rPr>
        <w:drawing>
          <wp:inline distT="0" distB="0" distL="0" distR="0" wp14:anchorId="6F0E69D2" wp14:editId="4213CAAD">
            <wp:extent cx="5915025" cy="224856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598" cy="23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AECB" w14:textId="12D82268" w:rsidR="001B586D" w:rsidRPr="00AA5855" w:rsidRDefault="00FA7959" w:rsidP="001B586D">
      <w:pPr>
        <w:spacing w:after="0"/>
        <w:jc w:val="center"/>
        <w:rPr>
          <w:color w:val="FF0000"/>
          <w:sz w:val="36"/>
          <w:szCs w:val="36"/>
          <w:lang w:val="nb-NO"/>
        </w:rPr>
      </w:pPr>
      <w:r>
        <w:rPr>
          <w:color w:val="FF0000"/>
          <w:sz w:val="36"/>
          <w:szCs w:val="36"/>
          <w:lang w:val="nb-NO"/>
        </w:rPr>
        <w:t>Onsdag</w:t>
      </w:r>
      <w:r w:rsidR="001B586D" w:rsidRPr="00AA5855">
        <w:rPr>
          <w:color w:val="FF0000"/>
          <w:sz w:val="36"/>
          <w:szCs w:val="36"/>
          <w:lang w:val="nb-NO"/>
        </w:rPr>
        <w:t xml:space="preserve"> den </w:t>
      </w:r>
      <w:r>
        <w:rPr>
          <w:color w:val="FF0000"/>
          <w:sz w:val="36"/>
          <w:szCs w:val="36"/>
          <w:lang w:val="nb-NO"/>
        </w:rPr>
        <w:t>30</w:t>
      </w:r>
      <w:r w:rsidR="00AA5855" w:rsidRPr="00AA5855">
        <w:rPr>
          <w:color w:val="FF0000"/>
          <w:sz w:val="36"/>
          <w:szCs w:val="36"/>
          <w:lang w:val="nb-NO"/>
        </w:rPr>
        <w:t xml:space="preserve">. </w:t>
      </w:r>
      <w:r>
        <w:rPr>
          <w:color w:val="FF0000"/>
          <w:sz w:val="36"/>
          <w:szCs w:val="36"/>
          <w:lang w:val="nb-NO"/>
        </w:rPr>
        <w:t>november</w:t>
      </w:r>
      <w:r w:rsidR="00AA5855" w:rsidRPr="00AA5855">
        <w:rPr>
          <w:color w:val="FF0000"/>
          <w:sz w:val="36"/>
          <w:szCs w:val="36"/>
          <w:lang w:val="nb-NO"/>
        </w:rPr>
        <w:t xml:space="preserve"> </w:t>
      </w:r>
      <w:r w:rsidR="001B586D" w:rsidRPr="00AA5855">
        <w:rPr>
          <w:color w:val="FF0000"/>
          <w:sz w:val="36"/>
          <w:szCs w:val="36"/>
          <w:lang w:val="nb-NO"/>
        </w:rPr>
        <w:t xml:space="preserve"> </w:t>
      </w:r>
      <w:r w:rsidR="00AA5855" w:rsidRPr="00AA5855">
        <w:rPr>
          <w:color w:val="FF0000"/>
          <w:sz w:val="36"/>
          <w:szCs w:val="36"/>
          <w:lang w:val="nb-NO"/>
        </w:rPr>
        <w:t xml:space="preserve">kl. </w:t>
      </w:r>
      <w:r w:rsidR="00AA5855">
        <w:rPr>
          <w:color w:val="FF0000"/>
          <w:sz w:val="36"/>
          <w:szCs w:val="36"/>
          <w:lang w:val="nb-NO"/>
        </w:rPr>
        <w:t>1</w:t>
      </w:r>
      <w:r>
        <w:rPr>
          <w:color w:val="FF0000"/>
          <w:sz w:val="36"/>
          <w:szCs w:val="36"/>
          <w:lang w:val="nb-NO"/>
        </w:rPr>
        <w:t>9</w:t>
      </w:r>
      <w:r w:rsidR="00AA5855">
        <w:rPr>
          <w:color w:val="FF0000"/>
          <w:sz w:val="36"/>
          <w:szCs w:val="36"/>
          <w:lang w:val="nb-NO"/>
        </w:rPr>
        <w:t>:</w:t>
      </w:r>
      <w:r>
        <w:rPr>
          <w:color w:val="FF0000"/>
          <w:sz w:val="36"/>
          <w:szCs w:val="36"/>
          <w:lang w:val="nb-NO"/>
        </w:rPr>
        <w:t>0</w:t>
      </w:r>
      <w:r w:rsidR="00AA5855">
        <w:rPr>
          <w:color w:val="FF0000"/>
          <w:sz w:val="36"/>
          <w:szCs w:val="36"/>
          <w:lang w:val="nb-NO"/>
        </w:rPr>
        <w:t>0</w:t>
      </w:r>
    </w:p>
    <w:p w14:paraId="2813B4CC" w14:textId="7CC40B40" w:rsidR="00767DDF" w:rsidRPr="00FA7959" w:rsidRDefault="001B586D" w:rsidP="00FA7959">
      <w:pPr>
        <w:spacing w:after="0"/>
        <w:jc w:val="center"/>
        <w:rPr>
          <w:sz w:val="36"/>
          <w:szCs w:val="36"/>
        </w:rPr>
      </w:pPr>
      <w:r w:rsidRPr="00FA7959">
        <w:rPr>
          <w:sz w:val="36"/>
          <w:szCs w:val="36"/>
        </w:rPr>
        <w:t>I Herning Golfklub</w:t>
      </w:r>
      <w:r w:rsidR="00FA7959" w:rsidRPr="00FA7959">
        <w:rPr>
          <w:sz w:val="36"/>
          <w:szCs w:val="36"/>
        </w:rPr>
        <w:t>´s café</w:t>
      </w:r>
    </w:p>
    <w:p w14:paraId="01F2D4BB" w14:textId="4265E7A1" w:rsidR="00FA7959" w:rsidRPr="00FA7959" w:rsidRDefault="00FA7959" w:rsidP="00FA7959">
      <w:pPr>
        <w:spacing w:after="0"/>
        <w:jc w:val="center"/>
        <w:rPr>
          <w:sz w:val="36"/>
          <w:szCs w:val="36"/>
        </w:rPr>
      </w:pPr>
    </w:p>
    <w:p w14:paraId="1ED71541" w14:textId="77777777" w:rsidR="001B586D" w:rsidRDefault="001B586D">
      <w:pPr>
        <w:rPr>
          <w:sz w:val="24"/>
          <w:szCs w:val="24"/>
        </w:rPr>
      </w:pPr>
      <w:r>
        <w:rPr>
          <w:sz w:val="24"/>
          <w:szCs w:val="24"/>
        </w:rPr>
        <w:t>Dagsorden:</w:t>
      </w:r>
    </w:p>
    <w:p w14:paraId="3C572C2A" w14:textId="04C5345E" w:rsidR="001B586D" w:rsidRDefault="001B586D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lkomst og valg af ordstyrer</w:t>
      </w:r>
      <w:r w:rsidR="00C527CA">
        <w:rPr>
          <w:sz w:val="24"/>
          <w:szCs w:val="24"/>
        </w:rPr>
        <w:t>.</w:t>
      </w:r>
    </w:p>
    <w:p w14:paraId="1C769B58" w14:textId="5056400E" w:rsidR="003B4A3B" w:rsidRDefault="003B4A3B" w:rsidP="003B4A3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Komitéen </w:t>
      </w:r>
      <w:r w:rsidR="000E0CBD">
        <w:rPr>
          <w:sz w:val="24"/>
          <w:szCs w:val="24"/>
        </w:rPr>
        <w:t>foreslår Ulla Ørum.</w:t>
      </w:r>
    </w:p>
    <w:p w14:paraId="17E434F3" w14:textId="1CFA01D4" w:rsidR="000E0CBD" w:rsidRDefault="000E0CBD" w:rsidP="003B4A3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Ulla blev enstemmigt valgt.</w:t>
      </w:r>
    </w:p>
    <w:p w14:paraId="3E24D258" w14:textId="77777777" w:rsidR="00F3650E" w:rsidRDefault="00F3650E" w:rsidP="003B4A3B">
      <w:pPr>
        <w:pStyle w:val="Listeafsnit"/>
        <w:rPr>
          <w:sz w:val="24"/>
          <w:szCs w:val="24"/>
        </w:rPr>
      </w:pPr>
    </w:p>
    <w:p w14:paraId="77462105" w14:textId="67E80478" w:rsidR="001B586D" w:rsidRDefault="001B586D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iteens beretning og godkendelse.</w:t>
      </w:r>
    </w:p>
    <w:p w14:paraId="4B0058DE" w14:textId="7D61F0A9" w:rsidR="000E0CBD" w:rsidRDefault="000E0CBD" w:rsidP="000E0CB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lle fremlagde beretningen for 2022</w:t>
      </w:r>
      <w:r w:rsidR="008D4B13">
        <w:rPr>
          <w:sz w:val="24"/>
          <w:szCs w:val="24"/>
        </w:rPr>
        <w:t xml:space="preserve"> på glimrende vis. Den blev enstemmigt godkendt.</w:t>
      </w:r>
    </w:p>
    <w:p w14:paraId="315A89AB" w14:textId="77777777" w:rsidR="008D4B13" w:rsidRDefault="008D4B13" w:rsidP="000E0CBD">
      <w:pPr>
        <w:pStyle w:val="Listeafsnit"/>
        <w:rPr>
          <w:sz w:val="24"/>
          <w:szCs w:val="24"/>
        </w:rPr>
      </w:pPr>
    </w:p>
    <w:p w14:paraId="586DADE2" w14:textId="79602BC6" w:rsidR="001B586D" w:rsidRDefault="00C527CA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mlæggelse af regnskab og godkendelse.</w:t>
      </w:r>
    </w:p>
    <w:p w14:paraId="797C5625" w14:textId="0B8D3E1B" w:rsidR="008D4B13" w:rsidRDefault="008D4B13" w:rsidP="008D4B1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egnskabet blev fremlagt af Dorte og enstemmigt godkendt. Der står pt 1766 kr. på kontoen.</w:t>
      </w:r>
    </w:p>
    <w:p w14:paraId="449445BC" w14:textId="77777777" w:rsidR="008D4B13" w:rsidRDefault="008D4B13" w:rsidP="008D4B13">
      <w:pPr>
        <w:pStyle w:val="Listeafsnit"/>
        <w:rPr>
          <w:sz w:val="24"/>
          <w:szCs w:val="24"/>
        </w:rPr>
      </w:pPr>
    </w:p>
    <w:p w14:paraId="02B494B1" w14:textId="77777777" w:rsidR="00C527CA" w:rsidRDefault="00C527CA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øftelse af fremtiden og fastsættelse af kontingent.</w:t>
      </w:r>
    </w:p>
    <w:p w14:paraId="59835388" w14:textId="5C015CBA" w:rsidR="008D4B13" w:rsidRDefault="008D4B13" w:rsidP="008D4B1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omitéen foreslår at kontingent fastholdes.</w:t>
      </w:r>
      <w:r w:rsidR="00CB47E0">
        <w:rPr>
          <w:sz w:val="24"/>
          <w:szCs w:val="24"/>
        </w:rPr>
        <w:t xml:space="preserve"> 15 stemmer</w:t>
      </w:r>
    </w:p>
    <w:p w14:paraId="3B735E0F" w14:textId="3B4F41F5" w:rsidR="008D4B13" w:rsidRDefault="008D4B13" w:rsidP="008D4B1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Helle Toft foreslår at vi reducerer kontingentet </w:t>
      </w:r>
      <w:r w:rsidR="00CB47E0">
        <w:rPr>
          <w:sz w:val="24"/>
          <w:szCs w:val="24"/>
        </w:rPr>
        <w:t xml:space="preserve">til kr. 150 </w:t>
      </w:r>
      <w:r>
        <w:rPr>
          <w:sz w:val="24"/>
          <w:szCs w:val="24"/>
        </w:rPr>
        <w:t>for i stedet</w:t>
      </w:r>
      <w:r w:rsidR="00CB47E0">
        <w:rPr>
          <w:sz w:val="24"/>
          <w:szCs w:val="24"/>
        </w:rPr>
        <w:t xml:space="preserve"> at opkræve på finale dagen.  – Der var en stemme.  </w:t>
      </w:r>
    </w:p>
    <w:p w14:paraId="6AA22D8A" w14:textId="25A659E1" w:rsidR="00CB47E0" w:rsidRDefault="00CB47E0" w:rsidP="008D4B1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esultatet af afstemningen er at vi fastholder kontinge</w:t>
      </w:r>
      <w:r w:rsidR="00F3650E">
        <w:rPr>
          <w:sz w:val="24"/>
          <w:szCs w:val="24"/>
        </w:rPr>
        <w:t>n</w:t>
      </w:r>
      <w:r>
        <w:rPr>
          <w:sz w:val="24"/>
          <w:szCs w:val="24"/>
        </w:rPr>
        <w:t>tet.</w:t>
      </w:r>
    </w:p>
    <w:p w14:paraId="12A64A83" w14:textId="77777777" w:rsidR="008D4B13" w:rsidRPr="008D4B13" w:rsidRDefault="008D4B13" w:rsidP="008D4B13">
      <w:pPr>
        <w:ind w:left="360"/>
        <w:rPr>
          <w:sz w:val="24"/>
          <w:szCs w:val="24"/>
        </w:rPr>
      </w:pPr>
    </w:p>
    <w:p w14:paraId="64B8F8C1" w14:textId="13E2BD63" w:rsidR="00C527CA" w:rsidRDefault="00C527CA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eringen 202</w:t>
      </w:r>
      <w:r w:rsidR="003335D5">
        <w:rPr>
          <w:sz w:val="24"/>
          <w:szCs w:val="24"/>
        </w:rPr>
        <w:t>3</w:t>
      </w:r>
    </w:p>
    <w:p w14:paraId="7C884638" w14:textId="5AD51AEE" w:rsidR="00CB47E0" w:rsidRDefault="00CB47E0" w:rsidP="00CB47E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lle fremlagde turneringsdatoer og disse er udleveret på mødet.</w:t>
      </w:r>
    </w:p>
    <w:p w14:paraId="3C7701EA" w14:textId="77777777" w:rsidR="00CB47E0" w:rsidRDefault="00CB47E0" w:rsidP="00CB47E0">
      <w:pPr>
        <w:pStyle w:val="Listeafsnit"/>
        <w:rPr>
          <w:sz w:val="24"/>
          <w:szCs w:val="24"/>
        </w:rPr>
      </w:pPr>
    </w:p>
    <w:p w14:paraId="272BF5A2" w14:textId="4AB3964F" w:rsidR="00C527CA" w:rsidRDefault="00C527CA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dkomne forslag, som skal være komiteen i hænde senest den </w:t>
      </w:r>
      <w:r w:rsidR="00FA7959">
        <w:rPr>
          <w:sz w:val="24"/>
          <w:szCs w:val="24"/>
        </w:rPr>
        <w:t>23</w:t>
      </w:r>
      <w:r w:rsidR="00767DDF">
        <w:rPr>
          <w:sz w:val="24"/>
          <w:szCs w:val="24"/>
        </w:rPr>
        <w:t xml:space="preserve">. </w:t>
      </w:r>
      <w:r w:rsidR="00FA7959">
        <w:rPr>
          <w:sz w:val="24"/>
          <w:szCs w:val="24"/>
        </w:rPr>
        <w:t>november</w:t>
      </w:r>
      <w:r>
        <w:rPr>
          <w:sz w:val="24"/>
          <w:szCs w:val="24"/>
        </w:rPr>
        <w:t>.</w:t>
      </w:r>
    </w:p>
    <w:p w14:paraId="5C7B1972" w14:textId="6A19CC1D" w:rsidR="00C527CA" w:rsidRDefault="00465CD7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lastRenderedPageBreak/>
        <w:t>Sendes til</w:t>
      </w:r>
      <w:r w:rsidR="00767DDF">
        <w:rPr>
          <w:sz w:val="24"/>
          <w:szCs w:val="24"/>
        </w:rPr>
        <w:t xml:space="preserve"> </w:t>
      </w:r>
      <w:hyperlink r:id="rId7" w:history="1">
        <w:r w:rsidR="00CB47E0" w:rsidRPr="0097060E">
          <w:rPr>
            <w:rStyle w:val="Hyperlink"/>
            <w:sz w:val="24"/>
            <w:szCs w:val="24"/>
          </w:rPr>
          <w:t>dorteg@hotmail.com</w:t>
        </w:r>
      </w:hyperlink>
    </w:p>
    <w:p w14:paraId="2C27E563" w14:textId="375C838D" w:rsidR="00CB47E0" w:rsidRDefault="00CB47E0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var ikke indkomne forslag.</w:t>
      </w:r>
    </w:p>
    <w:p w14:paraId="732F865F" w14:textId="77777777" w:rsidR="00CB47E0" w:rsidRDefault="00CB47E0" w:rsidP="00C527CA">
      <w:pPr>
        <w:pStyle w:val="Listeafsnit"/>
        <w:rPr>
          <w:sz w:val="24"/>
          <w:szCs w:val="24"/>
        </w:rPr>
      </w:pPr>
    </w:p>
    <w:p w14:paraId="798C2332" w14:textId="77777777" w:rsidR="00C527CA" w:rsidRDefault="00C527CA" w:rsidP="001B586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komité</w:t>
      </w:r>
    </w:p>
    <w:p w14:paraId="102F2DE0" w14:textId="3405967F" w:rsidR="00C527CA" w:rsidRDefault="00C527CA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På valg er</w:t>
      </w:r>
      <w:r w:rsidR="00FA7959">
        <w:rPr>
          <w:sz w:val="24"/>
          <w:szCs w:val="24"/>
        </w:rPr>
        <w:t xml:space="preserve">: </w:t>
      </w:r>
      <w:r w:rsidR="001147E8">
        <w:rPr>
          <w:sz w:val="24"/>
          <w:szCs w:val="24"/>
        </w:rPr>
        <w:t xml:space="preserve"> Tina Vestergaard, og Helle Voetmann</w:t>
      </w:r>
      <w:r w:rsidR="00FA7959">
        <w:rPr>
          <w:sz w:val="24"/>
          <w:szCs w:val="24"/>
        </w:rPr>
        <w:t xml:space="preserve"> og Pia Humle</w:t>
      </w:r>
    </w:p>
    <w:p w14:paraId="7CFFB5D3" w14:textId="5A9A871A" w:rsidR="00C527CA" w:rsidRDefault="00C527CA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odtager genvalg:</w:t>
      </w:r>
      <w:r w:rsidR="00A41C74">
        <w:rPr>
          <w:sz w:val="24"/>
          <w:szCs w:val="24"/>
        </w:rPr>
        <w:t xml:space="preserve"> </w:t>
      </w:r>
      <w:r w:rsidR="00FA7959">
        <w:rPr>
          <w:sz w:val="24"/>
          <w:szCs w:val="24"/>
        </w:rPr>
        <w:t>Pia</w:t>
      </w:r>
    </w:p>
    <w:p w14:paraId="2E14C758" w14:textId="793F647D" w:rsidR="00FA7959" w:rsidRPr="00FA7959" w:rsidRDefault="00C527CA" w:rsidP="00FA7959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odtager ikke genvalg:</w:t>
      </w:r>
      <w:r w:rsidR="00A41C74">
        <w:rPr>
          <w:sz w:val="24"/>
          <w:szCs w:val="24"/>
        </w:rPr>
        <w:t xml:space="preserve"> H</w:t>
      </w:r>
      <w:r w:rsidR="00FA7959">
        <w:rPr>
          <w:sz w:val="24"/>
          <w:szCs w:val="24"/>
        </w:rPr>
        <w:t>elle og Tina</w:t>
      </w:r>
    </w:p>
    <w:p w14:paraId="3513B789" w14:textId="62117DC0" w:rsidR="00767DDF" w:rsidRDefault="00767DDF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omitéen foreslår</w:t>
      </w:r>
      <w:r w:rsidR="00D0394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03946">
        <w:rPr>
          <w:sz w:val="24"/>
          <w:szCs w:val="24"/>
        </w:rPr>
        <w:t>Pernille Lyngby Povlsen og Gitte Stockholm</w:t>
      </w:r>
    </w:p>
    <w:p w14:paraId="54122729" w14:textId="7B523146" w:rsidR="008C176D" w:rsidRDefault="008C176D" w:rsidP="00C527CA">
      <w:pPr>
        <w:pStyle w:val="Listeafsnit"/>
        <w:rPr>
          <w:sz w:val="24"/>
          <w:szCs w:val="24"/>
        </w:rPr>
      </w:pPr>
    </w:p>
    <w:p w14:paraId="1B395187" w14:textId="79D2D364" w:rsidR="008C176D" w:rsidRDefault="008C176D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Pernille og Gitte blev enstemmigt valgt til solsikke komitéen</w:t>
      </w:r>
    </w:p>
    <w:p w14:paraId="2804AE8C" w14:textId="56A8F737" w:rsidR="00F3650E" w:rsidRDefault="00F3650E" w:rsidP="00C527CA">
      <w:pPr>
        <w:pStyle w:val="Listeafsnit"/>
        <w:rPr>
          <w:sz w:val="24"/>
          <w:szCs w:val="24"/>
        </w:rPr>
      </w:pPr>
    </w:p>
    <w:p w14:paraId="2B20E853" w14:textId="70EA1350" w:rsidR="00F3650E" w:rsidRDefault="00F3650E" w:rsidP="00C527C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lle fik en buket for hendes arbejde i solsikke komiteen – Det gjorde Tina ved et tidligere møde.</w:t>
      </w:r>
    </w:p>
    <w:p w14:paraId="443689D3" w14:textId="77777777" w:rsidR="008C176D" w:rsidRDefault="008C176D" w:rsidP="00C527CA">
      <w:pPr>
        <w:pStyle w:val="Listeafsnit"/>
        <w:rPr>
          <w:sz w:val="24"/>
          <w:szCs w:val="24"/>
        </w:rPr>
      </w:pPr>
    </w:p>
    <w:p w14:paraId="11BBCC34" w14:textId="58711FB4" w:rsidR="004638C9" w:rsidRDefault="004638C9" w:rsidP="004638C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.</w:t>
      </w:r>
    </w:p>
    <w:p w14:paraId="06DA2D3D" w14:textId="585A5166" w:rsidR="008C176D" w:rsidRDefault="008C176D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kal gaverne evt. spares væk på finaledagen. Bruges på et nyt tiltag.</w:t>
      </w:r>
    </w:p>
    <w:p w14:paraId="1BF19B36" w14:textId="40DC01FB" w:rsidR="000C46EF" w:rsidRDefault="000C46EF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Vi fastholder de samme polo spilletrøjer, da vi stadig kan købe farverne hos Golfexperten.</w:t>
      </w:r>
    </w:p>
    <w:p w14:paraId="4C948184" w14:textId="77777777" w:rsidR="00F3650E" w:rsidRDefault="00F3650E" w:rsidP="008C176D">
      <w:pPr>
        <w:pStyle w:val="Listeafsnit"/>
        <w:rPr>
          <w:sz w:val="24"/>
          <w:szCs w:val="24"/>
        </w:rPr>
      </w:pPr>
    </w:p>
    <w:p w14:paraId="53880379" w14:textId="77777777" w:rsidR="00F3650E" w:rsidRDefault="000C46EF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Hvis vi vil have sponsorer, skal listen rekvireres hos Bo. </w:t>
      </w:r>
    </w:p>
    <w:p w14:paraId="5344CE2D" w14:textId="7839914C" w:rsidR="000C46EF" w:rsidRDefault="000C46EF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Vi skal finde noget konkret at bruge sponsorpræmierne til. </w:t>
      </w:r>
    </w:p>
    <w:p w14:paraId="2C0C7655" w14:textId="0E87B16A" w:rsidR="000C46EF" w:rsidRDefault="00F3650E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olsikke skal ikke ligne tirsdagsdamer.</w:t>
      </w:r>
    </w:p>
    <w:p w14:paraId="10BE7E1E" w14:textId="76F8F5AC" w:rsidR="000C46EF" w:rsidRDefault="000C46EF" w:rsidP="008C176D">
      <w:pPr>
        <w:pStyle w:val="Listeafsnit"/>
        <w:rPr>
          <w:sz w:val="24"/>
          <w:szCs w:val="24"/>
        </w:rPr>
      </w:pPr>
    </w:p>
    <w:p w14:paraId="47F5D134" w14:textId="20EB1EB6" w:rsidR="000C46EF" w:rsidRDefault="000C46EF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onstituering af komité</w:t>
      </w:r>
    </w:p>
    <w:p w14:paraId="7706031B" w14:textId="3CB21E97" w:rsidR="000C46EF" w:rsidRDefault="000C46EF" w:rsidP="008C176D">
      <w:pPr>
        <w:pStyle w:val="Listeafsnit"/>
        <w:rPr>
          <w:sz w:val="24"/>
          <w:szCs w:val="24"/>
        </w:rPr>
      </w:pPr>
    </w:p>
    <w:p w14:paraId="184C6365" w14:textId="5DB4AA81" w:rsidR="000C46EF" w:rsidRDefault="000C46EF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or</w:t>
      </w:r>
      <w:r w:rsidR="00E74585">
        <w:rPr>
          <w:sz w:val="24"/>
          <w:szCs w:val="24"/>
        </w:rPr>
        <w:t>mand</w:t>
      </w:r>
      <w:r w:rsidR="006261EE">
        <w:rPr>
          <w:sz w:val="24"/>
          <w:szCs w:val="24"/>
        </w:rPr>
        <w:t>: Dorte</w:t>
      </w:r>
    </w:p>
    <w:p w14:paraId="76FDED8D" w14:textId="62C4394E" w:rsidR="006261EE" w:rsidRDefault="006261EE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ekretær: Gitte</w:t>
      </w:r>
    </w:p>
    <w:p w14:paraId="1CD75834" w14:textId="4209471F" w:rsidR="006261EE" w:rsidRDefault="006261EE" w:rsidP="008C17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omitémedlemmer: Pia, Karen og Pernille.</w:t>
      </w:r>
    </w:p>
    <w:p w14:paraId="6C95A18F" w14:textId="77777777" w:rsidR="004638C9" w:rsidRDefault="004638C9" w:rsidP="004638C9">
      <w:pPr>
        <w:rPr>
          <w:sz w:val="24"/>
          <w:szCs w:val="24"/>
        </w:rPr>
      </w:pPr>
    </w:p>
    <w:p w14:paraId="4363CD68" w14:textId="77777777" w:rsidR="004638C9" w:rsidRDefault="004638C9" w:rsidP="0046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På solsikke komiteens vegne</w:t>
      </w:r>
    </w:p>
    <w:p w14:paraId="66CBDC54" w14:textId="39EC2F5C" w:rsidR="004638C9" w:rsidRDefault="00F3650E" w:rsidP="0046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Glædelig jul til jer alle – vi ses i det nye år.</w:t>
      </w:r>
    </w:p>
    <w:p w14:paraId="1B30BEA6" w14:textId="77777777" w:rsidR="004638C9" w:rsidRDefault="004638C9" w:rsidP="004638C9">
      <w:pPr>
        <w:spacing w:after="0"/>
        <w:rPr>
          <w:sz w:val="24"/>
          <w:szCs w:val="24"/>
        </w:rPr>
      </w:pPr>
    </w:p>
    <w:sectPr w:rsidR="004638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E0223"/>
    <w:multiLevelType w:val="hybridMultilevel"/>
    <w:tmpl w:val="60807C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D"/>
    <w:rsid w:val="000C46EF"/>
    <w:rsid w:val="000E0CBD"/>
    <w:rsid w:val="001147E8"/>
    <w:rsid w:val="001B586D"/>
    <w:rsid w:val="002C37E5"/>
    <w:rsid w:val="003317F8"/>
    <w:rsid w:val="003335D5"/>
    <w:rsid w:val="003B4A3B"/>
    <w:rsid w:val="004202A6"/>
    <w:rsid w:val="004638C9"/>
    <w:rsid w:val="00465CD7"/>
    <w:rsid w:val="006261EE"/>
    <w:rsid w:val="00686B8F"/>
    <w:rsid w:val="00767DDF"/>
    <w:rsid w:val="007B073F"/>
    <w:rsid w:val="007F7A09"/>
    <w:rsid w:val="008C176D"/>
    <w:rsid w:val="008D4B13"/>
    <w:rsid w:val="008F4A91"/>
    <w:rsid w:val="009A3578"/>
    <w:rsid w:val="00A41C74"/>
    <w:rsid w:val="00AA5855"/>
    <w:rsid w:val="00C527CA"/>
    <w:rsid w:val="00CB47E0"/>
    <w:rsid w:val="00D03946"/>
    <w:rsid w:val="00E74585"/>
    <w:rsid w:val="00F3650E"/>
    <w:rsid w:val="00F54BFE"/>
    <w:rsid w:val="00FA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0194"/>
  <w15:chartTrackingRefBased/>
  <w15:docId w15:val="{79F4B9E5-03C4-418B-B0CA-E9ACEF0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586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B47E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4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te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B380-95B6-4FA2-95F2-646ABB34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Voetmann</dc:creator>
  <cp:keywords/>
  <dc:description/>
  <cp:lastModifiedBy>Dorte Grønbæk</cp:lastModifiedBy>
  <cp:revision>5</cp:revision>
  <cp:lastPrinted>2020-10-07T08:52:00Z</cp:lastPrinted>
  <dcterms:created xsi:type="dcterms:W3CDTF">2022-11-30T17:56:00Z</dcterms:created>
  <dcterms:modified xsi:type="dcterms:W3CDTF">2022-12-12T09:44:00Z</dcterms:modified>
</cp:coreProperties>
</file>